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E0" w:rsidRDefault="001551E0" w:rsidP="00256F05">
      <w:pPr>
        <w:pStyle w:val="A-BH1"/>
      </w:pPr>
      <w:r>
        <w:t>Respecting Material Goods</w:t>
      </w:r>
    </w:p>
    <w:p w:rsidR="001551E0" w:rsidRDefault="001551E0" w:rsidP="00256F05">
      <w:pPr>
        <w:pStyle w:val="A-CH"/>
      </w:pPr>
      <w:r>
        <w:t xml:space="preserve">Lesson 30 </w:t>
      </w:r>
      <w:r w:rsidRPr="00256F05">
        <w:t>Summary</w:t>
      </w:r>
    </w:p>
    <w:p w:rsidR="001551E0" w:rsidRDefault="001551E0" w:rsidP="00256F05">
      <w:pPr>
        <w:pStyle w:val="A-DHfollowingCH"/>
      </w:pPr>
      <w:r>
        <w:t>Lesson Learning Objectives</w:t>
      </w:r>
    </w:p>
    <w:p w:rsidR="001551E0" w:rsidRDefault="001551E0" w:rsidP="00256F05">
      <w:pPr>
        <w:pStyle w:val="A-BulletList"/>
        <w:ind w:left="450"/>
      </w:pPr>
      <w:r>
        <w:t>The participants will examine the Seventh and Tenth Commandments</w:t>
      </w:r>
      <w:r w:rsidR="00256F05">
        <w:t>,</w:t>
      </w:r>
      <w:r>
        <w:t xml:space="preserve"> on respecting material goods.</w:t>
      </w:r>
    </w:p>
    <w:p w:rsidR="001551E0" w:rsidRDefault="001551E0" w:rsidP="00256F05">
      <w:pPr>
        <w:pStyle w:val="A-BulletList"/>
        <w:ind w:left="450"/>
      </w:pPr>
      <w:r>
        <w:t>The participants will explore how the Church’s social doctrine is applied to vocation and work, and the proper use of wealth.</w:t>
      </w:r>
    </w:p>
    <w:p w:rsidR="001551E0" w:rsidRDefault="001551E0" w:rsidP="00256F05">
      <w:pPr>
        <w:pStyle w:val="A-DH"/>
      </w:pPr>
      <w:r>
        <w:t xml:space="preserve">Content </w:t>
      </w:r>
      <w:r w:rsidRPr="00256F05">
        <w:t>Summary</w:t>
      </w:r>
    </w:p>
    <w:p w:rsidR="001551E0" w:rsidRPr="00256F05" w:rsidRDefault="001551E0" w:rsidP="002E3FC7">
      <w:pPr>
        <w:pStyle w:val="A-Text"/>
      </w:pPr>
      <w:r w:rsidRPr="00256F05">
        <w:t>1.</w:t>
      </w:r>
      <w:r w:rsidRPr="00256F05">
        <w:tab/>
        <w:t xml:space="preserve">Anytime we take something that doesn’t belong to us without the permission of the rightful owner, it </w:t>
      </w:r>
      <w:r w:rsidR="002E3FC7" w:rsidRPr="00256F05">
        <w:tab/>
      </w:r>
      <w:r w:rsidRPr="00256F05">
        <w:t>is stealing, and it is a sin.</w:t>
      </w:r>
    </w:p>
    <w:p w:rsidR="001551E0" w:rsidRPr="00256F05" w:rsidRDefault="001551E0" w:rsidP="002E3FC7">
      <w:pPr>
        <w:pStyle w:val="A-Text"/>
      </w:pPr>
      <w:r w:rsidRPr="00256F05">
        <w:t>2.</w:t>
      </w:r>
      <w:r w:rsidRPr="00256F05">
        <w:tab/>
        <w:t xml:space="preserve">Stealing ideas or information from others may be more abstract, but it is still wrong. Examples are </w:t>
      </w:r>
      <w:r w:rsidR="002E3FC7" w:rsidRPr="00256F05">
        <w:tab/>
      </w:r>
      <w:r w:rsidRPr="00256F05">
        <w:t xml:space="preserve">cheating, plagiarism (copying someone else’s words or ideas without permission or giving proper </w:t>
      </w:r>
      <w:r w:rsidR="002E3FC7" w:rsidRPr="00256F05">
        <w:tab/>
      </w:r>
      <w:r w:rsidRPr="00256F05">
        <w:t>credit), and pirating music, videos, and software.</w:t>
      </w:r>
    </w:p>
    <w:p w:rsidR="001551E0" w:rsidRPr="00256F05" w:rsidRDefault="001551E0" w:rsidP="002E3FC7">
      <w:pPr>
        <w:pStyle w:val="A-Text"/>
      </w:pPr>
      <w:r w:rsidRPr="00256F05">
        <w:t>3.</w:t>
      </w:r>
      <w:r w:rsidRPr="00256F05">
        <w:tab/>
        <w:t>Regardless of the kind of theft, those who take from others damage the harmony of society.</w:t>
      </w:r>
    </w:p>
    <w:p w:rsidR="001551E0" w:rsidRPr="00256F05" w:rsidRDefault="001551E0" w:rsidP="002E3FC7">
      <w:pPr>
        <w:pStyle w:val="A-Text"/>
      </w:pPr>
      <w:r w:rsidRPr="00256F05">
        <w:t>4.</w:t>
      </w:r>
      <w:r w:rsidRPr="00256F05">
        <w:tab/>
        <w:t xml:space="preserve">Stealing requires confession, and reparation (making amends) or restitution (returning what you </w:t>
      </w:r>
      <w:r w:rsidR="002E3FC7" w:rsidRPr="00256F05">
        <w:tab/>
      </w:r>
      <w:r w:rsidRPr="00256F05">
        <w:t>have stolen). You need to give it back or make it right, and ask for forgiveness.</w:t>
      </w:r>
    </w:p>
    <w:p w:rsidR="001551E0" w:rsidRPr="00256F05" w:rsidRDefault="001551E0" w:rsidP="002E3FC7">
      <w:pPr>
        <w:pStyle w:val="A-Text"/>
      </w:pPr>
      <w:r w:rsidRPr="00256F05">
        <w:t>5.</w:t>
      </w:r>
      <w:r w:rsidRPr="00256F05">
        <w:tab/>
        <w:t xml:space="preserve">Our response when people are hungry and poor should be twofold: (1) to ease the hunger or poverty </w:t>
      </w:r>
      <w:r w:rsidR="002E3FC7" w:rsidRPr="00256F05">
        <w:tab/>
      </w:r>
      <w:r w:rsidRPr="00256F05">
        <w:t xml:space="preserve">by donating money or food (charity or almsgiving), and (2) to work for social action to correct the </w:t>
      </w:r>
      <w:r w:rsidR="002E3FC7" w:rsidRPr="00256F05">
        <w:tab/>
      </w:r>
      <w:r w:rsidRPr="00256F05">
        <w:t>situation</w:t>
      </w:r>
      <w:r w:rsidR="00256F05">
        <w:t>s</w:t>
      </w:r>
      <w:bookmarkStart w:id="0" w:name="_GoBack"/>
      <w:bookmarkEnd w:id="0"/>
      <w:r w:rsidRPr="00256F05">
        <w:t xml:space="preserve"> that cause hunger and poverty.</w:t>
      </w:r>
    </w:p>
    <w:p w:rsidR="001551E0" w:rsidRPr="00256F05" w:rsidRDefault="001551E0" w:rsidP="002E3FC7">
      <w:pPr>
        <w:pStyle w:val="A-Text"/>
      </w:pPr>
      <w:r w:rsidRPr="00256F05">
        <w:t>6.</w:t>
      </w:r>
      <w:r w:rsidRPr="00256F05">
        <w:tab/>
        <w:t xml:space="preserve">The teaching of the Church on social issues is called the social doctrine of the Church. The </w:t>
      </w:r>
      <w:r w:rsidR="002E3FC7" w:rsidRPr="00256F05">
        <w:tab/>
      </w:r>
      <w:r w:rsidRPr="00256F05">
        <w:t xml:space="preserve">foundation of the Church’s social doctrine is stewardship, which means it is up to us to see that the </w:t>
      </w:r>
      <w:r w:rsidR="002E3FC7" w:rsidRPr="00256F05">
        <w:tab/>
      </w:r>
      <w:r w:rsidRPr="00256F05">
        <w:t>goods of the earth are distributed, in just and charitable ways, to everyone.</w:t>
      </w:r>
    </w:p>
    <w:p w:rsidR="001551E0" w:rsidRPr="00256F05" w:rsidRDefault="001551E0" w:rsidP="002E3FC7">
      <w:pPr>
        <w:pStyle w:val="A-Text"/>
      </w:pPr>
      <w:r w:rsidRPr="00256F05">
        <w:t>7.</w:t>
      </w:r>
      <w:r w:rsidRPr="00256F05">
        <w:tab/>
        <w:t xml:space="preserve">The Seventh Commandment has a lot to do with work and jobs. Working and paychecks are one </w:t>
      </w:r>
      <w:r w:rsidR="002E3FC7" w:rsidRPr="00256F05">
        <w:tab/>
      </w:r>
      <w:r w:rsidRPr="00256F05">
        <w:t xml:space="preserve">way we participate in the distribution of the world’s resources. Work is part of our vocation, that is, </w:t>
      </w:r>
      <w:r w:rsidR="002E3FC7" w:rsidRPr="00256F05">
        <w:tab/>
      </w:r>
      <w:r w:rsidRPr="00256F05">
        <w:t>God’s call for our purpose in life.</w:t>
      </w:r>
    </w:p>
    <w:p w:rsidR="001551E0" w:rsidRPr="00256F05" w:rsidRDefault="001551E0" w:rsidP="002E3FC7">
      <w:pPr>
        <w:pStyle w:val="A-Text"/>
      </w:pPr>
      <w:r w:rsidRPr="00256F05">
        <w:t>8.</w:t>
      </w:r>
      <w:r w:rsidRPr="00256F05">
        <w:tab/>
        <w:t xml:space="preserve">The complex problems of economic injustice clearly hurt poor people, but they also wound the </w:t>
      </w:r>
      <w:r w:rsidR="002E3FC7" w:rsidRPr="00256F05">
        <w:tab/>
      </w:r>
      <w:r w:rsidRPr="00256F05">
        <w:t xml:space="preserve">hearts of rich people. A different kind of poverty affects those of us with great material wealth. </w:t>
      </w:r>
      <w:r w:rsidR="002E3FC7" w:rsidRPr="00256F05">
        <w:tab/>
      </w:r>
      <w:r w:rsidRPr="00256F05">
        <w:t>Poverty of spirit, like material poverty, leads to unhappiness.</w:t>
      </w:r>
    </w:p>
    <w:p w:rsidR="001551E0" w:rsidRPr="00256F05" w:rsidRDefault="001551E0" w:rsidP="002E3FC7">
      <w:pPr>
        <w:pStyle w:val="A-Text"/>
      </w:pPr>
      <w:r w:rsidRPr="00256F05">
        <w:t>9.</w:t>
      </w:r>
      <w:r w:rsidRPr="00256F05">
        <w:tab/>
        <w:t xml:space="preserve">The Tenth Commandment, “You shall not covet your neighbor’s goods,” warns us about the human </w:t>
      </w:r>
      <w:r w:rsidR="002E3FC7" w:rsidRPr="00256F05">
        <w:tab/>
      </w:r>
      <w:r w:rsidRPr="00256F05">
        <w:t xml:space="preserve">tendency to want what others have. We overcome that tendency by always acting morally toward </w:t>
      </w:r>
      <w:r w:rsidR="002E3FC7" w:rsidRPr="00256F05">
        <w:tab/>
      </w:r>
      <w:r w:rsidRPr="00256F05">
        <w:t>others and by learning to be humble.</w:t>
      </w:r>
    </w:p>
    <w:p w:rsidR="001551E0" w:rsidRPr="00E01706" w:rsidRDefault="001551E0" w:rsidP="002E3FC7">
      <w:pPr>
        <w:pStyle w:val="A-Text"/>
      </w:pPr>
    </w:p>
    <w:p w:rsidR="00043560" w:rsidRPr="00E659B5" w:rsidRDefault="001551E0" w:rsidP="002E3FC7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E659B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25" w:rsidRDefault="00EC4325" w:rsidP="004D0079">
      <w:r>
        <w:separator/>
      </w:r>
    </w:p>
    <w:p w:rsidR="00EC4325" w:rsidRDefault="00EC4325"/>
  </w:endnote>
  <w:endnote w:type="continuationSeparator" w:id="0">
    <w:p w:rsidR="00EC4325" w:rsidRDefault="00EC4325" w:rsidP="004D0079">
      <w:r>
        <w:continuationSeparator/>
      </w:r>
    </w:p>
    <w:p w:rsidR="00EC4325" w:rsidRDefault="00EC4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3A3057C1-5BE1-4742-BD4F-80E18354B7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39D14BE-6799-4154-AC58-09BC7977B0A0}"/>
    <w:embedBold r:id="rId3" w:fontKey="{113C2D4A-C2A9-4BD5-807C-12F37F97D842}"/>
    <w:embedItalic r:id="rId4" w:fontKey="{248336EE-9373-483B-AAF3-F21DB9FF7C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871527-F89B-442B-840B-3E6F6C73B976}"/>
    <w:embedBold r:id="rId6" w:fontKey="{A4467F55-B6E9-413C-A7CE-C01A5EAF50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7DF5760-8E49-495F-AB05-09CCE03AA6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9599511E-9FA6-47B9-B5B2-345B20E7BDD9}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C432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1551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C43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1551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256F0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25" w:rsidRDefault="00EC4325" w:rsidP="004D0079">
      <w:r>
        <w:separator/>
      </w:r>
    </w:p>
    <w:p w:rsidR="00EC4325" w:rsidRDefault="00EC4325"/>
  </w:footnote>
  <w:footnote w:type="continuationSeparator" w:id="0">
    <w:p w:rsidR="00EC4325" w:rsidRDefault="00EC4325" w:rsidP="004D0079">
      <w:r>
        <w:continuationSeparator/>
      </w:r>
    </w:p>
    <w:p w:rsidR="00EC4325" w:rsidRDefault="00EC4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551E0" w:rsidP="00142BF1">
    <w:pPr>
      <w:pStyle w:val="A-Header-articletitlepage2"/>
    </w:pPr>
    <w:r>
      <w:t>Lesson 30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4B89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56F05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E0443"/>
    <w:rsid w:val="002E1A1D"/>
    <w:rsid w:val="002E32E4"/>
    <w:rsid w:val="002E3FC7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32C0"/>
    <w:rsid w:val="00435758"/>
    <w:rsid w:val="00453699"/>
    <w:rsid w:val="00454A1D"/>
    <w:rsid w:val="00457CF7"/>
    <w:rsid w:val="00460918"/>
    <w:rsid w:val="00472179"/>
    <w:rsid w:val="00475571"/>
    <w:rsid w:val="00484D98"/>
    <w:rsid w:val="00496D6D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A0D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03C"/>
    <w:rsid w:val="00793E87"/>
    <w:rsid w:val="007A4257"/>
    <w:rsid w:val="007A7CF2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6878"/>
    <w:rsid w:val="00B45FC8"/>
    <w:rsid w:val="00B47B42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45B9D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D5B9B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4554D"/>
    <w:rsid w:val="00D57C5F"/>
    <w:rsid w:val="00D57D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659B5"/>
    <w:rsid w:val="00E7545A"/>
    <w:rsid w:val="00E90517"/>
    <w:rsid w:val="00EB1125"/>
    <w:rsid w:val="00EC21F7"/>
    <w:rsid w:val="00EC358B"/>
    <w:rsid w:val="00EC4325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E7405385-3882-46DF-8F3D-653EAD12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359-84C3-4E11-A79D-A9A83DB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2-12-20T17:00:00Z</cp:lastPrinted>
  <dcterms:created xsi:type="dcterms:W3CDTF">2012-10-15T19:08:00Z</dcterms:created>
  <dcterms:modified xsi:type="dcterms:W3CDTF">2012-12-20T17:00:00Z</dcterms:modified>
</cp:coreProperties>
</file>